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C666F8" w:rsidRDefault="00FE1C4E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="00B55F6C" w:rsidRPr="00C666F8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</w:p>
    <w:p w14:paraId="1D058EC5" w14:textId="34B9582B" w:rsidR="00B55F6C" w:rsidRPr="00C666F8" w:rsidRDefault="00326F41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8" w14:textId="77777777" w:rsidR="00B55F6C" w:rsidRPr="00C666F8" w:rsidRDefault="00B55F6C" w:rsidP="00326F41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CE" w14:textId="4CE4BED9" w:rsidR="00B55F6C" w:rsidRPr="0002053B" w:rsidRDefault="00B55F6C" w:rsidP="0002053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Кафедра САПР</w:t>
      </w:r>
    </w:p>
    <w:p w14:paraId="1D058ECF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62ECC634" w:rsidR="00B55F6C" w:rsidRPr="00A60D39" w:rsidRDefault="00B2082F" w:rsidP="0002053B">
      <w:pPr>
        <w:pStyle w:val="Title"/>
        <w:jc w:val="center"/>
        <w:rPr>
          <w:lang w:val="en-US"/>
        </w:rPr>
      </w:pPr>
      <w:r>
        <w:t>Лабораторна</w:t>
      </w:r>
      <w:r w:rsidR="00583DF3" w:rsidRPr="00C666F8">
        <w:t xml:space="preserve"> робота</w:t>
      </w:r>
      <w:r w:rsidR="00216FEA">
        <w:t xml:space="preserve"> №</w:t>
      </w:r>
      <w:r w:rsidR="00A60D39">
        <w:rPr>
          <w:lang w:val="en-US"/>
        </w:rPr>
        <w:t>4</w:t>
      </w:r>
    </w:p>
    <w:p w14:paraId="1D058ED1" w14:textId="21D92F4D" w:rsidR="00B55F6C" w:rsidRPr="00C666F8" w:rsidRDefault="005D5954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 w:val="32"/>
          <w:szCs w:val="32"/>
          <w:lang w:val="ru-RU"/>
        </w:rPr>
      </w:pPr>
      <w:r>
        <w:rPr>
          <w:rFonts w:cs="Times New Roman"/>
          <w:kern w:val="0"/>
          <w:sz w:val="32"/>
          <w:szCs w:val="32"/>
          <w:lang w:val="ru-RU"/>
        </w:rPr>
        <w:t>Варіант №10</w:t>
      </w:r>
      <w:bookmarkStart w:id="0" w:name="_GoBack"/>
      <w:bookmarkEnd w:id="0"/>
    </w:p>
    <w:p w14:paraId="1D058ED2" w14:textId="43DD3CFC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</w:rPr>
        <w:t>з курсу: “</w:t>
      </w:r>
      <w:r w:rsidR="002438CE">
        <w:rPr>
          <w:rFonts w:cs="Times New Roman"/>
          <w:kern w:val="0"/>
          <w:szCs w:val="28"/>
        </w:rPr>
        <w:t>Ком</w:t>
      </w:r>
      <w:r w:rsidR="00A52BA1">
        <w:rPr>
          <w:rFonts w:cs="Times New Roman"/>
          <w:kern w:val="0"/>
          <w:szCs w:val="28"/>
        </w:rPr>
        <w:t>п</w:t>
      </w:r>
      <w:r w:rsidR="002438CE">
        <w:rPr>
          <w:rFonts w:cs="Times New Roman"/>
          <w:kern w:val="0"/>
          <w:szCs w:val="28"/>
        </w:rPr>
        <w:t>’ютерна графіка</w:t>
      </w:r>
      <w:r w:rsidRPr="00C666F8">
        <w:rPr>
          <w:rFonts w:cs="Times New Roman"/>
          <w:kern w:val="0"/>
          <w:szCs w:val="28"/>
        </w:rPr>
        <w:t>”</w:t>
      </w:r>
    </w:p>
    <w:p w14:paraId="1D058ED3" w14:textId="5F6EBB6D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для студентів базових напрямків 6.0804 “</w:t>
      </w:r>
      <w:r w:rsidR="00DD0899" w:rsidRPr="009A1310">
        <w:rPr>
          <w:rFonts w:cs="Times New Roman"/>
          <w:kern w:val="0"/>
          <w:szCs w:val="28"/>
        </w:rPr>
        <w:t>Комп`ютерні</w:t>
      </w:r>
      <w:r w:rsidR="00DD0899" w:rsidRPr="00996355">
        <w:rPr>
          <w:rFonts w:cs="Times New Roman"/>
          <w:kern w:val="0"/>
          <w:szCs w:val="28"/>
        </w:rPr>
        <w:t xml:space="preserve"> науки</w:t>
      </w:r>
      <w:r w:rsidRPr="00C666F8">
        <w:rPr>
          <w:rFonts w:cs="Times New Roman"/>
          <w:kern w:val="0"/>
          <w:szCs w:val="28"/>
        </w:rPr>
        <w:t>”</w:t>
      </w:r>
    </w:p>
    <w:p w14:paraId="1D058ED4" w14:textId="77777777" w:rsidR="00EA25E8" w:rsidRPr="00C666F8" w:rsidRDefault="00EA25E8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</w:rPr>
      </w:pPr>
    </w:p>
    <w:p w14:paraId="1D058ED7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  <w:lang w:val="ru-RU"/>
        </w:rPr>
      </w:pPr>
    </w:p>
    <w:p w14:paraId="1D058ED8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</w:rPr>
        <w:t>Виконав студент гр. КНз-11</w:t>
      </w:r>
    </w:p>
    <w:p w14:paraId="1D058ED9" w14:textId="77777777" w:rsidR="00B55F6C" w:rsidRPr="00C666F8" w:rsidRDefault="00B55F6C" w:rsidP="00B55F6C">
      <w:pPr>
        <w:jc w:val="right"/>
      </w:pPr>
      <w:r w:rsidRPr="00C666F8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Default="00B55F6C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6163F315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27146C4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EB4BABF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338A9CC2" w14:textId="77777777" w:rsidR="00365126" w:rsidRPr="00C666F8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DF" w14:textId="1D264201" w:rsidR="00B55F6C" w:rsidRPr="00C666F8" w:rsidRDefault="00B55F6C" w:rsidP="002574C4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9162E85" w14:textId="77777777" w:rsidR="00A0733C" w:rsidRPr="00C666F8" w:rsidRDefault="00B55F6C" w:rsidP="005B33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</w:rPr>
        <w:t>Львів 2012</w:t>
      </w:r>
    </w:p>
    <w:p w14:paraId="7C3CE1EC" w14:textId="77777777" w:rsidR="00C836B0" w:rsidRDefault="00C836B0" w:rsidP="00C83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Cs w:val="28"/>
        </w:rPr>
      </w:pPr>
    </w:p>
    <w:sectPr w:rsidR="00C836B0" w:rsidSect="00693B43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11BBA" w14:textId="77777777" w:rsidR="001B0541" w:rsidRDefault="001B0541" w:rsidP="00B55F6C">
      <w:pPr>
        <w:spacing w:after="0" w:line="240" w:lineRule="auto"/>
      </w:pPr>
      <w:r>
        <w:separator/>
      </w:r>
    </w:p>
  </w:endnote>
  <w:endnote w:type="continuationSeparator" w:id="0">
    <w:p w14:paraId="787148A3" w14:textId="77777777" w:rsidR="001B0541" w:rsidRDefault="001B0541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 w:val="24"/>
            <w:szCs w:val="24"/>
          </w:rPr>
        </w:pPr>
        <w:r w:rsidRPr="002404C5">
          <w:rPr>
            <w:sz w:val="24"/>
            <w:szCs w:val="24"/>
          </w:rPr>
          <w:fldChar w:fldCharType="begin"/>
        </w:r>
        <w:r w:rsidRPr="002404C5">
          <w:rPr>
            <w:sz w:val="24"/>
            <w:szCs w:val="24"/>
          </w:rPr>
          <w:instrText xml:space="preserve"> PAGE   \* MERGEFORMAT </w:instrText>
        </w:r>
        <w:r w:rsidRPr="002404C5">
          <w:rPr>
            <w:sz w:val="24"/>
            <w:szCs w:val="24"/>
          </w:rPr>
          <w:fldChar w:fldCharType="separate"/>
        </w:r>
        <w:r w:rsidR="00365126">
          <w:rPr>
            <w:noProof/>
            <w:sz w:val="24"/>
            <w:szCs w:val="24"/>
          </w:rPr>
          <w:t>2</w:t>
        </w:r>
        <w:r w:rsidRPr="002404C5">
          <w:rPr>
            <w:noProof/>
            <w:sz w:val="24"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E1C5B" w14:textId="77777777" w:rsidR="001B0541" w:rsidRDefault="001B0541" w:rsidP="00B55F6C">
      <w:pPr>
        <w:spacing w:after="0" w:line="240" w:lineRule="auto"/>
      </w:pPr>
      <w:r>
        <w:separator/>
      </w:r>
    </w:p>
  </w:footnote>
  <w:footnote w:type="continuationSeparator" w:id="0">
    <w:p w14:paraId="5106F91D" w14:textId="77777777" w:rsidR="001B0541" w:rsidRDefault="001B0541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3CBD8031" w:rsidR="00B55F6C" w:rsidRPr="00E953A8" w:rsidRDefault="001B0541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55F6C" w:rsidRPr="00E953A8">
          <w:rPr>
            <w:color w:val="000000" w:themeColor="text1"/>
            <w:sz w:val="20"/>
            <w:szCs w:val="20"/>
          </w:rPr>
          <w:t>Контрольна робота (Розрахунково-графічна робота) з курсу: “Основи інформаційних технологій”, Чалий Михайло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2053B"/>
    <w:rsid w:val="00020B49"/>
    <w:rsid w:val="00075B3F"/>
    <w:rsid w:val="00080B1E"/>
    <w:rsid w:val="000878A6"/>
    <w:rsid w:val="000C15D6"/>
    <w:rsid w:val="00150148"/>
    <w:rsid w:val="001B0541"/>
    <w:rsid w:val="001F74EA"/>
    <w:rsid w:val="00216FEA"/>
    <w:rsid w:val="002404C5"/>
    <w:rsid w:val="002438CE"/>
    <w:rsid w:val="002574C4"/>
    <w:rsid w:val="0029742E"/>
    <w:rsid w:val="002F787B"/>
    <w:rsid w:val="00326F41"/>
    <w:rsid w:val="003309DC"/>
    <w:rsid w:val="00336BDA"/>
    <w:rsid w:val="00365126"/>
    <w:rsid w:val="003E57DF"/>
    <w:rsid w:val="00473E8A"/>
    <w:rsid w:val="0053507C"/>
    <w:rsid w:val="00583DF3"/>
    <w:rsid w:val="00597CE4"/>
    <w:rsid w:val="005B3387"/>
    <w:rsid w:val="005B7E54"/>
    <w:rsid w:val="005D5954"/>
    <w:rsid w:val="005E7D76"/>
    <w:rsid w:val="0061055B"/>
    <w:rsid w:val="00610A71"/>
    <w:rsid w:val="00627D56"/>
    <w:rsid w:val="006630F6"/>
    <w:rsid w:val="00663F85"/>
    <w:rsid w:val="00693B43"/>
    <w:rsid w:val="006C76CF"/>
    <w:rsid w:val="006D6541"/>
    <w:rsid w:val="006F0AC4"/>
    <w:rsid w:val="00747B0D"/>
    <w:rsid w:val="00780826"/>
    <w:rsid w:val="007D2006"/>
    <w:rsid w:val="007D53AF"/>
    <w:rsid w:val="007E6E7A"/>
    <w:rsid w:val="008114A4"/>
    <w:rsid w:val="0086069F"/>
    <w:rsid w:val="00920342"/>
    <w:rsid w:val="0095280C"/>
    <w:rsid w:val="00953671"/>
    <w:rsid w:val="009E4934"/>
    <w:rsid w:val="00A0733C"/>
    <w:rsid w:val="00A3733C"/>
    <w:rsid w:val="00A378F3"/>
    <w:rsid w:val="00A52BA1"/>
    <w:rsid w:val="00A60429"/>
    <w:rsid w:val="00A60D39"/>
    <w:rsid w:val="00A82C7B"/>
    <w:rsid w:val="00AB46C9"/>
    <w:rsid w:val="00AC3D5C"/>
    <w:rsid w:val="00AC67C3"/>
    <w:rsid w:val="00AE12CF"/>
    <w:rsid w:val="00AE1504"/>
    <w:rsid w:val="00B170F4"/>
    <w:rsid w:val="00B2082F"/>
    <w:rsid w:val="00B31564"/>
    <w:rsid w:val="00B55F6C"/>
    <w:rsid w:val="00BD285C"/>
    <w:rsid w:val="00C17FED"/>
    <w:rsid w:val="00C666F8"/>
    <w:rsid w:val="00C836B0"/>
    <w:rsid w:val="00CF0AC7"/>
    <w:rsid w:val="00D12AE4"/>
    <w:rsid w:val="00D41C84"/>
    <w:rsid w:val="00D57516"/>
    <w:rsid w:val="00DB5AC0"/>
    <w:rsid w:val="00DD0899"/>
    <w:rsid w:val="00DE1E1B"/>
    <w:rsid w:val="00DE58B6"/>
    <w:rsid w:val="00E36CFE"/>
    <w:rsid w:val="00E953A8"/>
    <w:rsid w:val="00EA25E8"/>
    <w:rsid w:val="00EC7412"/>
    <w:rsid w:val="00EE1AC6"/>
    <w:rsid w:val="00EF34DE"/>
    <w:rsid w:val="00F8372B"/>
    <w:rsid w:val="00FE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9DC"/>
    <w:pPr>
      <w:spacing w:before="240" w:after="40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387"/>
    <w:pPr>
      <w:keepNext/>
      <w:keepLines/>
      <w:pageBreakBefore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5B33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D63AC"/>
    <w:rsid w:val="00213ECE"/>
    <w:rsid w:val="00451139"/>
    <w:rsid w:val="00483914"/>
    <w:rsid w:val="007F01B2"/>
    <w:rsid w:val="00943DBF"/>
    <w:rsid w:val="00A60181"/>
    <w:rsid w:val="00B33D78"/>
    <w:rsid w:val="00DB3A31"/>
    <w:rsid w:val="00FC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16DE1-8162-4C85-B64A-A3154B00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</Pages>
  <Words>187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(Розрахунково-графічна робота) з курсу: “Основи інформаційних технологій”, Чалий Михайло</vt:lpstr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 робота (Розрахунково-графічна робота) з курсу: “Основи інформаційних технологій”, Чалий Михайло</dc:title>
  <dc:creator>Чалий Михайло</dc:creator>
  <cp:lastModifiedBy>Mike Chaliy</cp:lastModifiedBy>
  <cp:revision>54</cp:revision>
  <cp:lastPrinted>2013-01-31T11:20:00Z</cp:lastPrinted>
  <dcterms:created xsi:type="dcterms:W3CDTF">2012-11-11T10:14:00Z</dcterms:created>
  <dcterms:modified xsi:type="dcterms:W3CDTF">2013-06-17T06:36:00Z</dcterms:modified>
</cp:coreProperties>
</file>